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2634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0D574D6C" w14:textId="77777777" w:rsidTr="00F40054">
        <w:tc>
          <w:tcPr>
            <w:tcW w:w="5000" w:type="pct"/>
            <w:gridSpan w:val="2"/>
            <w:shd w:val="clear" w:color="auto" w:fill="auto"/>
          </w:tcPr>
          <w:p w14:paraId="6AAC64CA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2A399A8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070364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094AC10A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13DC4B9E" w14:textId="257D9225" w:rsidR="00070364" w:rsidRDefault="00A93096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КОНСТРУКТИВИЗМ </w:t>
            </w:r>
            <w:r w:rsidR="00B97E2F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В ПСИХОЛОГИИ И ПЕДАГОГИКЕ</w:t>
            </w:r>
          </w:p>
          <w:p w14:paraId="054D9B9B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331C91B7" w14:textId="77777777" w:rsidTr="00F40054">
        <w:tc>
          <w:tcPr>
            <w:tcW w:w="2500" w:type="pct"/>
            <w:shd w:val="clear" w:color="auto" w:fill="auto"/>
          </w:tcPr>
          <w:p w14:paraId="6941DFFB" w14:textId="77777777" w:rsidR="00CB0301" w:rsidRPr="00F40054" w:rsidRDefault="00A93096" w:rsidP="008E098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марта 2022 г.</w:t>
            </w:r>
          </w:p>
        </w:tc>
        <w:tc>
          <w:tcPr>
            <w:tcW w:w="2500" w:type="pct"/>
            <w:shd w:val="clear" w:color="auto" w:fill="auto"/>
          </w:tcPr>
          <w:p w14:paraId="1F3A7F6B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A93096">
              <w:rPr>
                <w:rFonts w:ascii="Times New Roman" w:hAnsi="Times New Roman"/>
                <w:b/>
                <w:sz w:val="28"/>
              </w:rPr>
              <w:t>Новосибир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2237008B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A0EDC50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0AF225D4" w14:textId="77777777" w:rsidTr="00F40054">
        <w:tc>
          <w:tcPr>
            <w:tcW w:w="5000" w:type="pct"/>
            <w:shd w:val="clear" w:color="auto" w:fill="BDD6EE"/>
          </w:tcPr>
          <w:p w14:paraId="5726EA2A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06A1DDF5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0ACCAC5D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68FD33A4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54B2FBD6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EF6864" w:rsidRPr="00C04949" w14:paraId="0CD96711" w14:textId="77777777" w:rsidTr="00F40054">
        <w:tc>
          <w:tcPr>
            <w:tcW w:w="5000" w:type="pct"/>
            <w:shd w:val="clear" w:color="auto" w:fill="BDD6EE"/>
          </w:tcPr>
          <w:p w14:paraId="717411BD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</w:tbl>
    <w:p w14:paraId="0B539DC4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Общая педагогика, история педагогики и образования</w:t>
      </w:r>
    </w:p>
    <w:p w14:paraId="21D83096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обучения и воспитания</w:t>
      </w:r>
    </w:p>
    <w:p w14:paraId="7DCCAFCC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Коррекционная педагогика</w:t>
      </w:r>
    </w:p>
    <w:p w14:paraId="308125FD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14:paraId="659B1E92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 xml:space="preserve">Общая психология, психология личности, история психологии </w:t>
      </w:r>
    </w:p>
    <w:p w14:paraId="0AF0A1B5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дошкольного, школьного и профессионального образования</w:t>
      </w:r>
    </w:p>
    <w:p w14:paraId="4C7847FD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Психология развития, акмеология, психофизиология</w:t>
      </w:r>
    </w:p>
    <w:p w14:paraId="3D6E8755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Социальная и медицинская психология</w:t>
      </w:r>
    </w:p>
    <w:p w14:paraId="544A9A39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Психология труда и инженерная психология</w:t>
      </w:r>
    </w:p>
    <w:p w14:paraId="4D0B6E73" w14:textId="77777777" w:rsid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 xml:space="preserve">Прочие направление психологии и педагогики </w:t>
      </w:r>
    </w:p>
    <w:p w14:paraId="4A990147" w14:textId="77777777" w:rsidR="00E04916" w:rsidRPr="00C04949" w:rsidRDefault="00E04916" w:rsidP="001C48E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347F3D05" w14:textId="77777777" w:rsidTr="00767F8B">
        <w:tc>
          <w:tcPr>
            <w:tcW w:w="5000" w:type="pct"/>
            <w:shd w:val="clear" w:color="auto" w:fill="BDD6EE"/>
          </w:tcPr>
          <w:p w14:paraId="6AD2CFEA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1054A9C8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1B0223A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3C1E171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69684590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60418359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4C58C59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4A15760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3CA1BAB8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3D3FF2DF" w14:textId="77777777" w:rsidTr="00F40054">
        <w:tc>
          <w:tcPr>
            <w:tcW w:w="5000" w:type="pct"/>
            <w:shd w:val="clear" w:color="auto" w:fill="BDD6EE"/>
          </w:tcPr>
          <w:p w14:paraId="2384EB34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59552BB4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A93096">
        <w:rPr>
          <w:rFonts w:ascii="Times New Roman" w:hAnsi="Times New Roman"/>
          <w:b/>
          <w:sz w:val="20"/>
          <w:szCs w:val="20"/>
        </w:rPr>
        <w:t>15 марта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337A784D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7C65E8A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6C9A4D57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7695EF53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710B3291" w14:textId="19784546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A93096">
        <w:rPr>
          <w:rFonts w:ascii="Times New Roman" w:hAnsi="Times New Roman"/>
          <w:b/>
          <w:sz w:val="20"/>
          <w:szCs w:val="20"/>
        </w:rPr>
        <w:t>NK-PP-15</w:t>
      </w:r>
      <w:r w:rsidR="00DC56DC" w:rsidRPr="00DC56DC">
        <w:rPr>
          <w:rFonts w:ascii="Times New Roman" w:hAnsi="Times New Roman"/>
          <w:b/>
          <w:sz w:val="20"/>
          <w:szCs w:val="20"/>
        </w:rPr>
        <w:t>4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559FE8C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2B1D6C2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2B88C0B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563094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58595797" w14:textId="77777777" w:rsidTr="00767F8B">
        <w:tc>
          <w:tcPr>
            <w:tcW w:w="5000" w:type="pct"/>
            <w:shd w:val="clear" w:color="auto" w:fill="BDD6EE"/>
          </w:tcPr>
          <w:p w14:paraId="5D928085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76821D8F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78B4F1C1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50AB6E3A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5BB07D50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1CC44287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311BE6C" w14:textId="77777777" w:rsidTr="00F40054">
        <w:tc>
          <w:tcPr>
            <w:tcW w:w="5000" w:type="pct"/>
            <w:shd w:val="clear" w:color="auto" w:fill="BDD6EE"/>
          </w:tcPr>
          <w:p w14:paraId="3038EE11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2AC2EA36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129FDD35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19F5E797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09C23B37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7B6658A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421CA542" w14:textId="77777777" w:rsidTr="00F40054">
        <w:tc>
          <w:tcPr>
            <w:tcW w:w="5000" w:type="pct"/>
            <w:shd w:val="clear" w:color="auto" w:fill="BDD6EE"/>
          </w:tcPr>
          <w:p w14:paraId="206447A1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5FFCB08A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7C0D769F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2B8C9F75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4CCE225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1B0877D1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2EE94B5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46FC2E35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53858CC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576B33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75C627A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EC60B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004698DC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F62DDA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7EDD3BAF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3E092426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08479AC5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19B18AA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7FBCA29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2B5699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FD83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7599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D7557A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2290F94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B20130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2887243A" w14:textId="77777777" w:rsidR="00647DFE" w:rsidRPr="00FB73A2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385846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01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8E98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273766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9C83F6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EB8A9D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7D583D5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770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4850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F10924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3A5320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235203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0E6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6E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383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0A48C4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650077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37D8BB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5BC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9BD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CB4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66EDE3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69F09A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73B93D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A33B4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F80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C0D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BFBD17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7932BB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E426CE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655922A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38BA53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4021860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6F6DFA7B" w14:textId="77777777" w:rsidR="00795C7B" w:rsidRPr="00FB73A2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692F3831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756416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F4DFAA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5D95EA67" w14:textId="77777777" w:rsidR="00224A39" w:rsidRPr="00FB73A2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5B4E566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07FEA0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7316FF6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450F21A" w14:textId="77777777" w:rsidR="00224A39" w:rsidRPr="00FB73A2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4064A7A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3BEA171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76424298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6701ADA3" w14:textId="77777777" w:rsidR="00556E9D" w:rsidRPr="00FB73A2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466F4020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34FBD368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9FD26F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E83E2A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449B2E0F" w14:textId="77777777" w:rsidR="00647DFE" w:rsidRPr="00FB73A2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1042C5E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6CAFCBB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2F273BA5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27EEB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212CA46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FCD8935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070364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1B15932B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25BB9517" w14:textId="28187E98" w:rsidR="007A2CBE" w:rsidRPr="00556E9D" w:rsidRDefault="00A93096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PP-15</w:t>
            </w:r>
            <w:r w:rsidR="00DC56D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марта 2022 г.</w:t>
            </w:r>
          </w:p>
          <w:p w14:paraId="28535D3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0F67713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48AB186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66D4B26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08CC60E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23AF193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E6FAFE4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4A7534D4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6DBB6DEE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24A4B0F0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D787C1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623E28D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B2BFA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356FAFA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B1894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6DEC682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6531B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231B35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BAEE3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2951C8B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8DDD50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7A700ED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37F55014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590DD553" w14:textId="77777777" w:rsidR="00821CAB" w:rsidRPr="00B97E2F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B97E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B97E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B97E2F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02BDA4A0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40614EF0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701E2B99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7B785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2BC4102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1BAC4F4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3C6A4FF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558A127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2CF33C5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0A5FB38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1476D93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2E7731E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2DC128A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640828D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4E3B24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3DD41CC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32227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206257D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77D1076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2915157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E642F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5D24B689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72E95DAD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647B8D52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338D90C9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9C59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УДК 740</w:t>
            </w:r>
          </w:p>
          <w:p w14:paraId="2169EEC1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Аверин Б.Е.</w:t>
            </w:r>
          </w:p>
          <w:p w14:paraId="77F935A8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 xml:space="preserve">канд. пед. наук, доцент ИГСХА </w:t>
            </w:r>
          </w:p>
          <w:p w14:paraId="2E8C5C2D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г. Иваново, РФ</w:t>
            </w:r>
          </w:p>
          <w:p w14:paraId="59B904C9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29F97614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РОЛЬ МЕТАФОРИЧЕСКИХ КАРТ ПРИ ФОРМИРОВАНИИ РЕФЛЕКСИВНЫХ УМЕНИЙ</w:t>
            </w:r>
          </w:p>
          <w:p w14:paraId="623395AF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70025228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Аннотация</w:t>
            </w:r>
          </w:p>
          <w:p w14:paraId="2416C4D7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Актуальность. Выводы.</w:t>
            </w:r>
          </w:p>
          <w:p w14:paraId="188A2CC5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Ключевые слова</w:t>
            </w:r>
          </w:p>
          <w:p w14:paraId="07E4520B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Слово, слово, слово, слово, слово</w:t>
            </w:r>
          </w:p>
          <w:p w14:paraId="5D2C269E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01D26534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 xml:space="preserve">Текст. Текст. «Цитата» [1, с. 35]. Текст (см. табл. 1). </w:t>
            </w:r>
          </w:p>
          <w:p w14:paraId="7F811B48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17009D7C" w14:textId="77777777" w:rsidR="001C48E5" w:rsidRPr="0000258F" w:rsidRDefault="001C48E5" w:rsidP="0000258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1C48E5" w:rsidRPr="0000258F" w14:paraId="03644A8F" w14:textId="77777777" w:rsidTr="00FB73A2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DA66010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2BFFA43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9F0BBDF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C48E5" w:rsidRPr="0000258F" w14:paraId="669E428E" w14:textId="77777777" w:rsidTr="00FB73A2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98CFCAF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0C689E8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BA57C4D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06C1E58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2ED5113A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екст. Текст (рис 1.).</w:t>
            </w:r>
          </w:p>
          <w:p w14:paraId="3F02B031" w14:textId="77777777" w:rsidR="001C48E5" w:rsidRPr="0000258F" w:rsidRDefault="00DC56DC" w:rsidP="001C48E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67B36F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180.95pt;height:53.85pt;visibility:visible">
                  <v:imagedata r:id="rId19" o:title=""/>
                </v:shape>
              </w:pict>
            </w:r>
          </w:p>
          <w:p w14:paraId="652E24A3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Рис. 1. Название рисунка</w:t>
            </w:r>
          </w:p>
          <w:p w14:paraId="36405D14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E3F9644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екст. Текст.</w:t>
            </w:r>
          </w:p>
          <w:p w14:paraId="48748BEA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A286859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14:paraId="3B37FE17" w14:textId="77777777" w:rsidR="001C48E5" w:rsidRPr="0000258F" w:rsidRDefault="001C48E5" w:rsidP="001C48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Литература.</w:t>
            </w:r>
          </w:p>
          <w:p w14:paraId="6E1B9770" w14:textId="77777777" w:rsidR="009F61EE" w:rsidRPr="00556E9D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58F">
              <w:rPr>
                <w:rFonts w:ascii="Times New Roman" w:hAnsi="Times New Roman"/>
              </w:rPr>
              <w:t>© Аверин Б.Е., 202</w:t>
            </w:r>
            <w:r w:rsidR="004E3B24">
              <w:rPr>
                <w:rFonts w:ascii="Times New Roman" w:hAnsi="Times New Roman"/>
              </w:rPr>
              <w:t>2</w:t>
            </w:r>
          </w:p>
        </w:tc>
      </w:tr>
    </w:tbl>
    <w:p w14:paraId="58F8347A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7BE3AB58" w14:textId="77777777" w:rsidTr="00767F8B">
        <w:tc>
          <w:tcPr>
            <w:tcW w:w="5000" w:type="pct"/>
            <w:gridSpan w:val="2"/>
            <w:shd w:val="clear" w:color="auto" w:fill="BDD6EE"/>
          </w:tcPr>
          <w:p w14:paraId="450214C5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75720DC5" w14:textId="77777777" w:rsidTr="00767F8B">
        <w:tc>
          <w:tcPr>
            <w:tcW w:w="2570" w:type="pct"/>
            <w:shd w:val="clear" w:color="auto" w:fill="auto"/>
            <w:vAlign w:val="center"/>
          </w:tcPr>
          <w:p w14:paraId="683150BE" w14:textId="77777777" w:rsidR="0064313F" w:rsidRPr="00556E9D" w:rsidRDefault="00DC56DC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69CB4897">
                <v:shape id="_x0000_i1026" type="#_x0000_t75" style="width:174.7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46F379F1" w14:textId="77777777" w:rsidR="0064313F" w:rsidRPr="00556E9D" w:rsidRDefault="00376F46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0599E221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7B84BBB7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22505F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4E3B24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338746CA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CEC1C" w14:textId="77777777" w:rsidR="00376F46" w:rsidRDefault="00376F46" w:rsidP="002F1C89">
      <w:pPr>
        <w:spacing w:after="0" w:line="240" w:lineRule="auto"/>
      </w:pPr>
      <w:r>
        <w:separator/>
      </w:r>
    </w:p>
  </w:endnote>
  <w:endnote w:type="continuationSeparator" w:id="0">
    <w:p w14:paraId="2561D614" w14:textId="77777777" w:rsidR="00376F46" w:rsidRDefault="00376F46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52D87" w14:textId="77777777" w:rsidR="00376F46" w:rsidRDefault="00376F46" w:rsidP="002F1C89">
      <w:pPr>
        <w:spacing w:after="0" w:line="240" w:lineRule="auto"/>
      </w:pPr>
      <w:r>
        <w:separator/>
      </w:r>
    </w:p>
  </w:footnote>
  <w:footnote w:type="continuationSeparator" w:id="0">
    <w:p w14:paraId="27792050" w14:textId="77777777" w:rsidR="00376F46" w:rsidRDefault="00376F46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A3EF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A7615B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A93096">
      <w:rPr>
        <w:rFonts w:ascii="Times New Roman" w:hAnsi="Times New Roman"/>
        <w:b/>
        <w:noProof/>
        <w:spacing w:val="4"/>
        <w:sz w:val="14"/>
        <w:szCs w:val="16"/>
        <w:lang w:eastAsia="ru-RU"/>
      </w:rPr>
      <w:t>КОНСТРУКТИВИЗМ В ПСИХОЛОГИИ И ПЕДАГОГИКЕ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5800DDB1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14CD"/>
    <w:multiLevelType w:val="hybridMultilevel"/>
    <w:tmpl w:val="B45C9E3C"/>
    <w:lvl w:ilvl="0" w:tplc="597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E0F"/>
    <w:multiLevelType w:val="hybridMultilevel"/>
    <w:tmpl w:val="FFE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E5D8D"/>
    <w:multiLevelType w:val="hybridMultilevel"/>
    <w:tmpl w:val="837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258F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0364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64FE9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C48E5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6F46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64FA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E3B24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59FD"/>
    <w:rsid w:val="006E1BCF"/>
    <w:rsid w:val="006E1ED0"/>
    <w:rsid w:val="006E338D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524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987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63CEC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4039"/>
    <w:rsid w:val="00A5525E"/>
    <w:rsid w:val="00A62921"/>
    <w:rsid w:val="00A65AFB"/>
    <w:rsid w:val="00A7615B"/>
    <w:rsid w:val="00A812ED"/>
    <w:rsid w:val="00A830D0"/>
    <w:rsid w:val="00A8370D"/>
    <w:rsid w:val="00A84697"/>
    <w:rsid w:val="00A91EB5"/>
    <w:rsid w:val="00A93096"/>
    <w:rsid w:val="00AA2E00"/>
    <w:rsid w:val="00AA3F6E"/>
    <w:rsid w:val="00AB1CC8"/>
    <w:rsid w:val="00AB2282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97E2F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56DC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3A2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B5A01"/>
  <w15:chartTrackingRefBased/>
  <w15:docId w15:val="{60D256BC-1917-41C0-88F7-4C63AF64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487D-2216-4DED-BA03-E9AF88D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3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5:00Z</dcterms:created>
  <dcterms:modified xsi:type="dcterms:W3CDTF">2021-11-23T13:47:00Z</dcterms:modified>
</cp:coreProperties>
</file>